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r w:rsidR="001D7994">
        <w:rPr>
          <w:rFonts w:ascii="ＭＳ ゴシック" w:eastAsia="ＭＳ ゴシック" w:hAnsi="ＭＳ ゴシック"/>
          <w:color w:val="000000"/>
          <w:kern w:val="0"/>
        </w:rPr>
        <w:t>’</w:t>
      </w:r>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550E53" w:rsidTr="00062A26">
        <w:tc>
          <w:tcPr>
            <w:tcW w:w="9924"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r w:rsidR="001D7994">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21C26">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3F665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w:t>
            </w:r>
            <w:r w:rsidR="0018294F">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18294F">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w:t>
            </w:r>
            <w:r w:rsidR="0018294F">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指定業種に属する事業の</w:t>
            </w:r>
            <w:r w:rsidR="0018294F">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 xml:space="preserve">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w:t>
            </w:r>
            <w:r w:rsidR="0018294F">
              <w:rPr>
                <w:rFonts w:ascii="ＭＳ ゴシック" w:eastAsia="ＭＳ ゴシック" w:hAnsi="ＭＳ ゴシック" w:hint="eastAsia"/>
                <w:color w:val="000000"/>
                <w:kern w:val="0"/>
              </w:rPr>
              <w:t>（イ）とその後２</w:t>
            </w:r>
            <w:r>
              <w:rPr>
                <w:rFonts w:ascii="ＭＳ ゴシック" w:eastAsia="ＭＳ ゴシック" w:hAnsi="ＭＳ ゴシック" w:hint="eastAsia"/>
                <w:color w:val="000000"/>
                <w:kern w:val="0"/>
              </w:rPr>
              <w:t>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886DD0" w:rsidTr="00B65BA2">
        <w:trPr>
          <w:trHeight w:val="2342"/>
        </w:trPr>
        <w:tc>
          <w:tcPr>
            <w:tcW w:w="9924"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B65BA2">
            <w:pPr>
              <w:pStyle w:val="af9"/>
              <w:ind w:firstLineChars="200" w:firstLine="420"/>
              <w:jc w:val="both"/>
            </w:pPr>
            <w:r w:rsidRPr="00443B70">
              <w:rPr>
                <w:rFonts w:hint="eastAsia"/>
              </w:rPr>
              <w:t>申請のとおり、相違ないことを認定します。</w:t>
            </w:r>
          </w:p>
          <w:p w:rsidR="00886DD0" w:rsidRDefault="00886DD0" w:rsidP="00B65BA2">
            <w:pPr>
              <w:pStyle w:val="af9"/>
              <w:spacing w:beforeLines="25" w:before="60" w:afterLines="25" w:after="6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B65BA2" w:rsidRPr="00B65BA2" w:rsidRDefault="00F21C26" w:rsidP="00B65BA2">
            <w:pPr>
              <w:suppressAutoHyphens/>
              <w:kinsoku w:val="0"/>
              <w:overflowPunct w:val="0"/>
              <w:autoSpaceDE w:val="0"/>
              <w:autoSpaceDN w:val="0"/>
              <w:adjustRightInd w:val="0"/>
              <w:spacing w:beforeLines="25" w:before="60" w:afterLines="25" w:after="60"/>
              <w:ind w:leftChars="200" w:left="420"/>
              <w:jc w:val="left"/>
              <w:textAlignment w:val="baseline"/>
              <w:rPr>
                <w:rFonts w:ascii="ＭＳ ゴシック" w:eastAsia="ＭＳ ゴシック" w:hAnsi="ＭＳ ゴシック"/>
                <w:color w:val="000000"/>
                <w:spacing w:val="16"/>
                <w:kern w:val="0"/>
                <w:sz w:val="16"/>
              </w:rPr>
            </w:pPr>
            <w:r>
              <w:rPr>
                <w:rFonts w:ascii="ＭＳ ゴシック" w:eastAsia="ＭＳ ゴシック" w:hAnsi="ＭＳ ゴシック" w:hint="eastAsia"/>
                <w:color w:val="000000"/>
                <w:spacing w:val="16"/>
                <w:kern w:val="0"/>
                <w:sz w:val="16"/>
              </w:rPr>
              <w:t xml:space="preserve">　　　　　　　　　　　　　　</w:t>
            </w:r>
          </w:p>
          <w:p w:rsidR="00886DD0" w:rsidRPr="00B65BA2" w:rsidRDefault="00886DD0" w:rsidP="00B65BA2">
            <w:pPr>
              <w:suppressAutoHyphens/>
              <w:kinsoku w:val="0"/>
              <w:overflowPunct w:val="0"/>
              <w:autoSpaceDE w:val="0"/>
              <w:autoSpaceDN w:val="0"/>
              <w:adjustRightInd w:val="0"/>
              <w:spacing w:before="25" w:after="25"/>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w:t>
            </w:r>
            <w:r w:rsidR="00F21C26">
              <w:rPr>
                <w:rFonts w:ascii="ＭＳ ゴシック" w:eastAsia="ＭＳ ゴシック" w:hAnsi="ＭＳ ゴシック" w:hint="eastAsia"/>
              </w:rPr>
              <w:t xml:space="preserve">　　　　</w:t>
            </w:r>
            <w:r w:rsidRPr="00443B70">
              <w:rPr>
                <w:rFonts w:ascii="ＭＳ ゴシック" w:eastAsia="ＭＳ ゴシック" w:hAnsi="ＭＳ ゴシック" w:hint="eastAsia"/>
              </w:rPr>
              <w:t xml:space="preserve">　　　認定者　女川町長　須　田　善　明　　印</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56578" w:rsidRPr="00B65BA2" w:rsidRDefault="00A179F0" w:rsidP="00B65BA2">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856578" w:rsidRPr="00B65BA2">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6E4" w:rsidRDefault="00A646E4">
      <w:r>
        <w:separator/>
      </w:r>
    </w:p>
  </w:endnote>
  <w:endnote w:type="continuationSeparator" w:id="0">
    <w:p w:rsidR="00A646E4" w:rsidRDefault="00A6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6E4" w:rsidRDefault="00A646E4">
      <w:r>
        <w:separator/>
      </w:r>
    </w:p>
  </w:footnote>
  <w:footnote w:type="continuationSeparator" w:id="0">
    <w:p w:rsidR="00A646E4" w:rsidRDefault="00A646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2A26"/>
    <w:rsid w:val="00116077"/>
    <w:rsid w:val="0018294F"/>
    <w:rsid w:val="001D7994"/>
    <w:rsid w:val="003F6654"/>
    <w:rsid w:val="0043496F"/>
    <w:rsid w:val="00550E53"/>
    <w:rsid w:val="007B4D8D"/>
    <w:rsid w:val="00856578"/>
    <w:rsid w:val="00886DD0"/>
    <w:rsid w:val="0095171A"/>
    <w:rsid w:val="00981806"/>
    <w:rsid w:val="00A179F0"/>
    <w:rsid w:val="00A646E4"/>
    <w:rsid w:val="00A90C85"/>
    <w:rsid w:val="00AC1FD2"/>
    <w:rsid w:val="00B65BA2"/>
    <w:rsid w:val="00BD669C"/>
    <w:rsid w:val="00EF79B4"/>
    <w:rsid w:val="00F21C26"/>
    <w:rsid w:val="00F8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D48F0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BB94-60D3-4334-BDDE-F5B74EDF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6</cp:revision>
  <cp:lastPrinted>2020-03-14T02:24:00Z</cp:lastPrinted>
  <dcterms:created xsi:type="dcterms:W3CDTF">2020-05-19T01:06:00Z</dcterms:created>
  <dcterms:modified xsi:type="dcterms:W3CDTF">2022-01-06T06:03:00Z</dcterms:modified>
</cp:coreProperties>
</file>